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17FB060" w:rsidR="0069185C" w:rsidRDefault="0082493C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1BC30487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DA7AE5">
        <w:rPr>
          <w:rFonts w:ascii="Arial" w:eastAsia="Calibri" w:hAnsi="Arial" w:cs="Arial"/>
          <w:sz w:val="20"/>
          <w:szCs w:val="20"/>
          <w:lang w:eastAsia="en-US"/>
        </w:rPr>
        <w:t>dostawa kostki dziennikarskiej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0AB78435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j.</w:t>
            </w:r>
          </w:p>
        </w:tc>
        <w:tc>
          <w:tcPr>
            <w:tcW w:w="1843" w:type="dxa"/>
            <w:shd w:val="clear" w:color="auto" w:fill="auto"/>
          </w:tcPr>
          <w:p w14:paraId="2A8ADA97" w14:textId="3D5794C2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4C57F93E" w:rsidR="004C4FC7" w:rsidRPr="00960CC2" w:rsidRDefault="00DA7AE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560,00</w:t>
            </w:r>
          </w:p>
        </w:tc>
        <w:tc>
          <w:tcPr>
            <w:tcW w:w="1919" w:type="dxa"/>
            <w:shd w:val="clear" w:color="auto" w:fill="auto"/>
          </w:tcPr>
          <w:p w14:paraId="75B8F18D" w14:textId="537D8464" w:rsidR="004C4FC7" w:rsidRPr="00960CC2" w:rsidRDefault="00DA7AE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528,80</w:t>
            </w:r>
          </w:p>
        </w:tc>
      </w:tr>
    </w:tbl>
    <w:p w14:paraId="23915CD4" w14:textId="77777777" w:rsidR="00DA7AE5" w:rsidRDefault="00DA7AE5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392D0F14" w:rsidR="004C4FC7" w:rsidRPr="00960CC2" w:rsidRDefault="00B1493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związku z </w:t>
      </w:r>
      <w:r w:rsidR="0082493C">
        <w:rPr>
          <w:rFonts w:ascii="Arial" w:eastAsia="Calibri" w:hAnsi="Arial" w:cs="Arial"/>
          <w:sz w:val="20"/>
          <w:szCs w:val="20"/>
          <w:lang w:eastAsia="en-US"/>
        </w:rPr>
        <w:t>tym, że wpłynęła jedna oferta, odrzucon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fertę i </w:t>
      </w:r>
      <w:r w:rsidR="0082493C">
        <w:rPr>
          <w:rFonts w:ascii="Arial" w:eastAsia="Calibri" w:hAnsi="Arial" w:cs="Arial"/>
          <w:sz w:val="20"/>
          <w:szCs w:val="20"/>
          <w:lang w:eastAsia="en-US"/>
        </w:rPr>
        <w:t xml:space="preserve">zdecydowano </w:t>
      </w:r>
      <w:r>
        <w:rPr>
          <w:rFonts w:ascii="Arial" w:eastAsia="Calibri" w:hAnsi="Arial" w:cs="Arial"/>
          <w:sz w:val="20"/>
          <w:szCs w:val="20"/>
          <w:lang w:eastAsia="en-US"/>
        </w:rPr>
        <w:t>powtórzyć zapytanie.</w:t>
      </w:r>
    </w:p>
    <w:p w14:paraId="668430AB" w14:textId="6DB403C9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6F7E10DE" w14:textId="523875EA" w:rsidR="004C4FC7" w:rsidRPr="00C7057D" w:rsidRDefault="004C4FC7" w:rsidP="0082493C">
      <w:pPr>
        <w:tabs>
          <w:tab w:val="left" w:pos="708"/>
          <w:tab w:val="left" w:pos="6312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82493C">
        <w:rPr>
          <w:rFonts w:ascii="Cambria" w:eastAsia="Calibri" w:hAnsi="Cambria"/>
          <w:sz w:val="20"/>
          <w:szCs w:val="20"/>
          <w:lang w:eastAsia="en-US"/>
        </w:rPr>
        <w:tab/>
      </w:r>
      <w:r w:rsidR="0082493C"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  <w:bookmarkStart w:id="0" w:name="_GoBack"/>
      <w:bookmarkEnd w:id="0"/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AC32" w14:textId="77777777" w:rsidR="0030086C" w:rsidRDefault="0030086C" w:rsidP="00D54119">
      <w:r>
        <w:separator/>
      </w:r>
    </w:p>
  </w:endnote>
  <w:endnote w:type="continuationSeparator" w:id="0">
    <w:p w14:paraId="55F30567" w14:textId="77777777" w:rsidR="0030086C" w:rsidRDefault="0030086C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30086C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6965" w14:textId="77777777" w:rsidR="0030086C" w:rsidRDefault="0030086C" w:rsidP="00D54119">
      <w:r>
        <w:separator/>
      </w:r>
    </w:p>
  </w:footnote>
  <w:footnote w:type="continuationSeparator" w:id="0">
    <w:p w14:paraId="58DAC02B" w14:textId="77777777" w:rsidR="0030086C" w:rsidRDefault="0030086C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086C"/>
    <w:rsid w:val="00307CEB"/>
    <w:rsid w:val="00311498"/>
    <w:rsid w:val="003223CC"/>
    <w:rsid w:val="00327573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C3BE1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2493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1493D"/>
    <w:rsid w:val="00B27303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A7AE5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3568-9348-49A7-98CC-CE01636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3-14T09:01:00Z</cp:lastPrinted>
  <dcterms:created xsi:type="dcterms:W3CDTF">2017-03-11T10:38:00Z</dcterms:created>
  <dcterms:modified xsi:type="dcterms:W3CDTF">2017-03-15T09:27:00Z</dcterms:modified>
</cp:coreProperties>
</file>